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6B39D" w14:textId="26AB47B0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6A54CE95" wp14:editId="079859FA">
            <wp:simplePos x="0" y="0"/>
            <wp:positionH relativeFrom="page">
              <wp:posOffset>72948</wp:posOffset>
            </wp:positionH>
            <wp:positionV relativeFrom="paragraph">
              <wp:posOffset>-296898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9F891ED" w14:textId="6349B254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DDCE5" w14:textId="77777777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C9C830" w14:textId="77777777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32CB45" w14:textId="63E09CF8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262EF" w14:textId="574C8FEA" w:rsidR="00B433CE" w:rsidRDefault="00B433CE" w:rsidP="00D545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  <w:gridCol w:w="218"/>
        <w:gridCol w:w="218"/>
      </w:tblGrid>
      <w:tr w:rsidR="00B433CE" w:rsidRPr="00D55285" w14:paraId="0CFE6288" w14:textId="7B238834" w:rsidTr="00B433CE">
        <w:trPr>
          <w:trHeight w:val="79"/>
        </w:trPr>
        <w:tc>
          <w:tcPr>
            <w:tcW w:w="9486" w:type="dxa"/>
          </w:tcPr>
          <w:p w14:paraId="4A2C9CB2" w14:textId="77777777" w:rsidR="00B433CE" w:rsidRDefault="00B433CE" w:rsidP="00B433CE">
            <w:pPr>
              <w:pStyle w:val="NormalnyWeb"/>
              <w:tabs>
                <w:tab w:val="left" w:pos="1873"/>
                <w:tab w:val="right" w:pos="9706"/>
              </w:tabs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F8D1BAB" wp14:editId="7B03BFD2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601200</wp:posOffset>
                  </wp:positionV>
                  <wp:extent cx="6253480" cy="412115"/>
                  <wp:effectExtent l="0" t="0" r="0" b="6985"/>
                  <wp:wrapNone/>
                  <wp:docPr id="5" name="Obraz 5" descr="C:\Users\MaciejMisiura\AppData\Local\Microsoft\Windows\INetCache\Content.Word\poir_ncbr_rp_ueefrr_02_02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iejMisiura\AppData\Local\Microsoft\Windows\INetCache\Content.Word\poir_ncbr_rp_ueefrr_02_02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6BC">
              <w:rPr>
                <w:rFonts w:ascii="Times New Roman" w:hAnsi="Times New Roman"/>
                <w:sz w:val="22"/>
                <w:szCs w:val="22"/>
              </w:rPr>
              <w:t>Załączni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r 1</w:t>
            </w:r>
          </w:p>
          <w:p w14:paraId="6B48C4EA" w14:textId="3C9C105D" w:rsidR="00B433CE" w:rsidRPr="00B433CE" w:rsidRDefault="00B433CE" w:rsidP="00B433CE">
            <w:pPr>
              <w:pStyle w:val="NormalnyWeb"/>
              <w:tabs>
                <w:tab w:val="left" w:pos="1873"/>
                <w:tab w:val="right" w:pos="9706"/>
              </w:tabs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zór wniosku o dopuszczenie do udziału w dialogu technicznym</w:t>
            </w:r>
          </w:p>
          <w:p w14:paraId="61B74249" w14:textId="77777777" w:rsidR="00B433CE" w:rsidRPr="009216BC" w:rsidRDefault="00B433CE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CE85B4" w14:textId="4EF608D7" w:rsidR="00B433CE" w:rsidRPr="002A3EC1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NIOSEK O DOPUSZCZENIE DO UDZIAŁU W DIALOGU TECHNICZNYM </w:t>
            </w: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NA </w:t>
            </w:r>
            <w:r w:rsidRPr="00C66967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 I WDROŻENIE INNOWACYJNEJ TECHNOLOGII OCZYSZCZANIA ŚCIEKÓW</w:t>
            </w:r>
          </w:p>
          <w:p w14:paraId="7FB58DBE" w14:textId="74658304" w:rsidR="00B433CE" w:rsidRPr="002A3EC1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/20/DT/N</w:t>
            </w:r>
          </w:p>
          <w:p w14:paraId="730BBA64" w14:textId="77777777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A7EA6" w14:textId="7FFC582C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p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>
              <w:rPr>
                <w:rFonts w:ascii="Times New Roman" w:hAnsi="Times New Roman"/>
                <w:sz w:val="18"/>
                <w:szCs w:val="18"/>
              </w:rPr>
              <w:t>Wykonawcy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57A546" w14:textId="77777777" w:rsidR="00B433CE" w:rsidRPr="00D55285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72B0C3B1" w14:textId="77777777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BD96492" w14:textId="23667A85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dr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D7710A4" w14:textId="77777777" w:rsidR="00B433CE" w:rsidRPr="00D55285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40CB5" w14:textId="4BC632A1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e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-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>
              <w:rPr>
                <w:rFonts w:ascii="Times New Roman" w:hAnsi="Times New Roman"/>
                <w:sz w:val="18"/>
                <w:szCs w:val="18"/>
              </w:rPr>
              <w:t>do kontaktu)</w:t>
            </w:r>
          </w:p>
          <w:p w14:paraId="0D91162B" w14:textId="77777777" w:rsidR="00B433CE" w:rsidRPr="00D55285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56984329" w14:textId="43ACA8DF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i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>́ woli w imieniu Wykonawc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ADF7ED4" w14:textId="77777777" w:rsidR="00B433CE" w:rsidRDefault="00B433CE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14:paraId="36D78382" w14:textId="08FCEB72" w:rsidR="00B433CE" w:rsidRPr="006A6832" w:rsidRDefault="00B433CE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32F36CF3" w14:textId="516F953D" w:rsidR="00B433CE" w:rsidRPr="00C66967" w:rsidRDefault="00B433CE" w:rsidP="00C66967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440B5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440B5">
              <w:rPr>
                <w:rFonts w:ascii="Times New Roman" w:hAnsi="Times New Roman"/>
                <w:sz w:val="24"/>
                <w:szCs w:val="24"/>
              </w:rPr>
              <w:t xml:space="preserve">ialogu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440B5">
              <w:rPr>
                <w:rFonts w:ascii="Times New Roman" w:hAnsi="Times New Roman"/>
                <w:sz w:val="24"/>
                <w:szCs w:val="24"/>
              </w:rPr>
              <w:t xml:space="preserve">echnicznym poprzedzającym ogłosz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ówi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dkomercyjnego</w:t>
            </w:r>
            <w:proofErr w:type="spellEnd"/>
            <w:r w:rsidRPr="000440B5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Pr="000440B5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967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 i wdrożenie innowacyjnej technologii oczyszczania ściekó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  <w:p w14:paraId="169F8B1B" w14:textId="59051495" w:rsidR="00B433CE" w:rsidRDefault="00B433CE" w:rsidP="00C66967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>
              <w:rPr>
                <w:rFonts w:ascii="Times New Roman" w:hAnsi="Times New Roman"/>
                <w:sz w:val="24"/>
                <w:szCs w:val="24"/>
              </w:rPr>
              <w:t>zamówienia</w:t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dkomercyjnego</w:t>
            </w:r>
            <w:proofErr w:type="spellEnd"/>
            <w:r w:rsidRPr="009216BC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>
              <w:rPr>
                <w:rFonts w:ascii="Times New Roman" w:hAnsi="Times New Roman"/>
                <w:sz w:val="24"/>
                <w:szCs w:val="24"/>
              </w:rPr>
              <w:t>przeze mnie (nas)</w:t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 informacji nie będz</w:t>
            </w:r>
            <w:r>
              <w:rPr>
                <w:rFonts w:ascii="Times New Roman" w:hAnsi="Times New Roman"/>
                <w:sz w:val="24"/>
                <w:szCs w:val="24"/>
              </w:rPr>
              <w:t>ie naruszało praw osób trzecich;</w:t>
            </w:r>
            <w:r>
              <w:rPr>
                <w:noProof/>
              </w:rPr>
              <w:t xml:space="preserve"> </w:t>
            </w:r>
          </w:p>
          <w:p w14:paraId="15887DF0" w14:textId="653CD8D1" w:rsidR="00B433CE" w:rsidRDefault="00B433C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posiadam (posiadamy) następujące kompetencje i doświadczenie w zakresie </w:t>
            </w:r>
            <w:r w:rsidRPr="002B6DB2">
              <w:rPr>
                <w:rFonts w:ascii="Times New Roman" w:hAnsi="Times New Roman"/>
                <w:sz w:val="24"/>
                <w:szCs w:val="24"/>
              </w:rPr>
              <w:t>oczyszczania ścieków lub w obszarze gospodarki wodno-ściekowej:</w:t>
            </w:r>
          </w:p>
          <w:p w14:paraId="5BC6631E" w14:textId="02D5647B" w:rsidR="00B433CE" w:rsidRPr="006B1CA8" w:rsidRDefault="00B433CE" w:rsidP="00B433CE">
            <w:pPr>
              <w:pStyle w:val="Akapitzlist"/>
              <w:spacing w:line="276" w:lineRule="auto"/>
              <w:ind w:left="627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……………….</w:t>
            </w:r>
          </w:p>
          <w:p w14:paraId="6B30CAF9" w14:textId="18A5FD03" w:rsidR="00B433CE" w:rsidRPr="006B1CA8" w:rsidRDefault="00B433CE" w:rsidP="00B433CE">
            <w:pPr>
              <w:pStyle w:val="Akapitzlist"/>
              <w:spacing w:line="276" w:lineRule="auto"/>
              <w:ind w:left="627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..………….</w:t>
            </w:r>
          </w:p>
          <w:p w14:paraId="50D4D3CD" w14:textId="3CABAEDA" w:rsidR="00B433CE" w:rsidRDefault="00B433CE" w:rsidP="002926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14:paraId="484D3FE0" w14:textId="77777777" w:rsidR="00B433CE" w:rsidRDefault="00B433C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</w:p>
          <w:p w14:paraId="4F1C37D8" w14:textId="137D64A4" w:rsidR="00B433CE" w:rsidRPr="004977B6" w:rsidRDefault="00B433CE" w:rsidP="00E862E7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jc w:val="both"/>
              <w:rPr>
                <w:szCs w:val="24"/>
              </w:rPr>
            </w:pPr>
            <w:r w:rsidRPr="004977B6">
              <w:rPr>
                <w:szCs w:val="24"/>
              </w:rPr>
              <w:lastRenderedPageBreak/>
              <w:t>oświadczam (oświadczamy), że wypełniłem (wypełniliśmy) obowiązki informacyjne przewidziane w art. 14 RODO* wobec osób fizycznych, od których dane osobowe pośrednio pozyskałem (pozyskaliśmy) w celu udziału w</w:t>
            </w:r>
            <w:r>
              <w:rPr>
                <w:szCs w:val="24"/>
              </w:rPr>
              <w:t> </w:t>
            </w:r>
            <w:r w:rsidRPr="004977B6">
              <w:rPr>
                <w:szCs w:val="24"/>
              </w:rPr>
              <w:t>dialogu technicznym</w:t>
            </w:r>
            <w:r>
              <w:rPr>
                <w:szCs w:val="24"/>
              </w:rPr>
              <w:t>.</w:t>
            </w:r>
          </w:p>
          <w:p w14:paraId="232E8D36" w14:textId="77777777" w:rsidR="00B433CE" w:rsidRDefault="00B433C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</w:p>
          <w:p w14:paraId="0E9D99A6" w14:textId="77777777" w:rsidR="00B433CE" w:rsidRDefault="00B433C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</w:p>
          <w:p w14:paraId="2C18EB23" w14:textId="01F4278A" w:rsidR="00B433CE" w:rsidRPr="00813C09" w:rsidRDefault="00B433C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14:paraId="53016E90" w14:textId="77777777" w:rsidR="00B433CE" w:rsidRPr="00813C09" w:rsidRDefault="00B433C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14:paraId="78FB63C6" w14:textId="77777777" w:rsidR="00B433CE" w:rsidRPr="00813C09" w:rsidRDefault="00B433C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14:paraId="6BE93980" w14:textId="3DAB9FE4" w:rsidR="00B433CE" w:rsidRDefault="00B433CE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1BA7A" w14:textId="34FBD38E" w:rsidR="00B433CE" w:rsidRDefault="00B433CE" w:rsidP="007245D8">
            <w:pPr>
              <w:rPr>
                <w:lang w:eastAsia="pl-PL"/>
              </w:rPr>
            </w:pPr>
          </w:p>
          <w:p w14:paraId="27E4531D" w14:textId="4EE83513" w:rsidR="00B433CE" w:rsidRPr="00813C09" w:rsidRDefault="00B433CE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7D554777" w14:textId="77777777" w:rsidR="00B433CE" w:rsidRPr="00813C09" w:rsidRDefault="00B433CE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14:paraId="4BA38875" w14:textId="77777777" w:rsidR="00B433CE" w:rsidRPr="00813C09" w:rsidRDefault="00B433CE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B6BD74" w14:textId="77777777" w:rsidR="00B433CE" w:rsidRPr="00813C09" w:rsidRDefault="00B433CE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8EF9E3" w14:textId="77777777" w:rsidR="00B433CE" w:rsidRPr="00813C09" w:rsidRDefault="00B433CE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64153EC6" w14:textId="77777777" w:rsidR="00B433CE" w:rsidRPr="00813C09" w:rsidRDefault="00B433CE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</w:t>
            </w:r>
            <w:proofErr w:type="spellStart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) do reprezentowania Wykonawcy lub Podmiotu Zainteresowanego, </w:t>
            </w:r>
          </w:p>
          <w:p w14:paraId="3BEFC487" w14:textId="1E160C72" w:rsidR="00B433CE" w:rsidRPr="007245D8" w:rsidRDefault="00B433CE" w:rsidP="000A2D09">
            <w:pPr>
              <w:tabs>
                <w:tab w:val="left" w:pos="6072"/>
              </w:tabs>
              <w:jc w:val="right"/>
              <w:rPr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  <w:p w14:paraId="7476CF5F" w14:textId="501BE99C" w:rsidR="00B433CE" w:rsidRPr="00D55285" w:rsidRDefault="00B433CE" w:rsidP="000A2D09">
            <w:pPr>
              <w:pStyle w:val="NormalnyWeb"/>
              <w:spacing w:before="0" w:beforeAutospacing="0" w:after="0" w:afterAutospacing="0" w:line="276" w:lineRule="auto"/>
              <w:jc w:val="right"/>
            </w:pP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8" w:type="dxa"/>
          </w:tcPr>
          <w:p w14:paraId="68038400" w14:textId="77777777" w:rsidR="00B433CE" w:rsidRDefault="00B433CE" w:rsidP="00B433CE">
            <w:pPr>
              <w:pStyle w:val="NormalnyWeb"/>
              <w:tabs>
                <w:tab w:val="left" w:pos="1873"/>
                <w:tab w:val="right" w:pos="9706"/>
              </w:tabs>
              <w:spacing w:before="0" w:beforeAutospacing="0" w:after="0" w:afterAutospacing="0" w:line="276" w:lineRule="auto"/>
              <w:rPr>
                <w:noProof/>
              </w:rPr>
            </w:pPr>
          </w:p>
        </w:tc>
        <w:tc>
          <w:tcPr>
            <w:tcW w:w="218" w:type="dxa"/>
          </w:tcPr>
          <w:p w14:paraId="1D2D399D" w14:textId="77777777" w:rsidR="00B433CE" w:rsidRDefault="00B433CE" w:rsidP="00B433CE">
            <w:pPr>
              <w:pStyle w:val="NormalnyWeb"/>
              <w:tabs>
                <w:tab w:val="left" w:pos="1873"/>
                <w:tab w:val="right" w:pos="9706"/>
              </w:tabs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14:paraId="7B03A5C7" w14:textId="77DC80F8" w:rsidR="000214C4" w:rsidRDefault="000214C4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C9623" w14:textId="5228BA38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CD9B2" w14:textId="73B87C52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63CF8" w14:textId="43DDAE37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14FB2" w14:textId="580B1FBA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CD0806" w14:textId="7DB9A5C4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195D5E" w14:textId="261FC115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F059E" w14:textId="2BC740B6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0A5671" w14:textId="2C843B7F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B4104" w14:textId="472A140A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4F9874" w14:textId="6C98654B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2CF34" w14:textId="2883D988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3CEF80" w14:textId="6DBCEB12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30F1F" w14:textId="3BB7DC39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846E2" w14:textId="77777777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E3D1F" w14:textId="0C12EB2E" w:rsidR="00CF512A" w:rsidRDefault="00CF512A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D5019A" w14:textId="22AB4C23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4905E" w14:textId="7E731BB8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FB5D2E" w14:textId="66326096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04125" w14:textId="45BFFC70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41FEA" w14:textId="77777777" w:rsidR="00B433CE" w:rsidRDefault="00B433CE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C6592" w14:textId="77777777" w:rsidR="00CF512A" w:rsidRPr="00A85A5A" w:rsidRDefault="00CF512A" w:rsidP="00CF512A">
      <w:pPr>
        <w:pStyle w:val="NormalnyWeb"/>
        <w:spacing w:line="276" w:lineRule="auto"/>
        <w:ind w:left="142" w:hanging="142"/>
        <w:jc w:val="both"/>
      </w:pPr>
      <w:r w:rsidRPr="00212557">
        <w:rPr>
          <w:rFonts w:ascii="Arial" w:hAnsi="Arial" w:cs="Arial"/>
          <w:i/>
          <w:color w:val="000000"/>
          <w:sz w:val="16"/>
          <w:szCs w:val="16"/>
        </w:rPr>
        <w:t xml:space="preserve">* W przypadku gdy Uczestnik dialogu </w:t>
      </w:r>
      <w:r w:rsidRPr="0021255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sectPr w:rsidR="00CF512A" w:rsidRPr="00A85A5A" w:rsidSect="00B433CE">
      <w:headerReference w:type="default" r:id="rId10"/>
      <w:footerReference w:type="default" r:id="rId11"/>
      <w:pgSz w:w="11906" w:h="16838"/>
      <w:pgMar w:top="720" w:right="720" w:bottom="993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B112" w14:textId="77777777" w:rsidR="00D31E60" w:rsidRDefault="00D31E60" w:rsidP="00511576">
      <w:pPr>
        <w:spacing w:after="0" w:line="240" w:lineRule="auto"/>
      </w:pPr>
      <w:r>
        <w:separator/>
      </w:r>
    </w:p>
  </w:endnote>
  <w:endnote w:type="continuationSeparator" w:id="0">
    <w:p w14:paraId="628B902F" w14:textId="77777777" w:rsidR="00D31E60" w:rsidRDefault="00D31E60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64A4" w14:textId="05DA00B9" w:rsidR="00D050AA" w:rsidRDefault="00D050AA">
    <w:pPr>
      <w:pStyle w:val="Stopka"/>
    </w:pPr>
  </w:p>
  <w:p w14:paraId="668CD5B2" w14:textId="6C809BBC"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4BA7" w14:textId="77777777" w:rsidR="00D31E60" w:rsidRDefault="00D31E60" w:rsidP="00511576">
      <w:pPr>
        <w:spacing w:after="0" w:line="240" w:lineRule="auto"/>
      </w:pPr>
      <w:r>
        <w:separator/>
      </w:r>
    </w:p>
  </w:footnote>
  <w:footnote w:type="continuationSeparator" w:id="0">
    <w:p w14:paraId="1E7F37AE" w14:textId="77777777" w:rsidR="00D31E60" w:rsidRDefault="00D31E60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229" w14:textId="75A6B3AD" w:rsidR="0005772D" w:rsidRDefault="0005772D" w:rsidP="0090494E">
    <w:pPr>
      <w:pStyle w:val="Nagwek"/>
      <w:jc w:val="center"/>
    </w:pPr>
  </w:p>
  <w:p w14:paraId="5E7C0E35" w14:textId="77777777"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C97086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40D9"/>
    <w:rsid w:val="000214C4"/>
    <w:rsid w:val="00024B5E"/>
    <w:rsid w:val="0004240E"/>
    <w:rsid w:val="000425C2"/>
    <w:rsid w:val="000440B5"/>
    <w:rsid w:val="000449B5"/>
    <w:rsid w:val="00051BCA"/>
    <w:rsid w:val="0005772D"/>
    <w:rsid w:val="00071705"/>
    <w:rsid w:val="00080027"/>
    <w:rsid w:val="000871B9"/>
    <w:rsid w:val="000873D1"/>
    <w:rsid w:val="0008768F"/>
    <w:rsid w:val="00095EDF"/>
    <w:rsid w:val="000A2D09"/>
    <w:rsid w:val="000A3B8B"/>
    <w:rsid w:val="000A634C"/>
    <w:rsid w:val="000B022B"/>
    <w:rsid w:val="000B5A8A"/>
    <w:rsid w:val="000C55CA"/>
    <w:rsid w:val="000C6CDC"/>
    <w:rsid w:val="000D0DC6"/>
    <w:rsid w:val="000D3F63"/>
    <w:rsid w:val="000E3335"/>
    <w:rsid w:val="000E7C47"/>
    <w:rsid w:val="000E7F51"/>
    <w:rsid w:val="000F4528"/>
    <w:rsid w:val="0010586C"/>
    <w:rsid w:val="001123C3"/>
    <w:rsid w:val="001146A6"/>
    <w:rsid w:val="00131334"/>
    <w:rsid w:val="0014388A"/>
    <w:rsid w:val="0015193C"/>
    <w:rsid w:val="00151B39"/>
    <w:rsid w:val="00151C30"/>
    <w:rsid w:val="00161A9C"/>
    <w:rsid w:val="001712E6"/>
    <w:rsid w:val="00174EE6"/>
    <w:rsid w:val="001873B8"/>
    <w:rsid w:val="00187DA6"/>
    <w:rsid w:val="00191310"/>
    <w:rsid w:val="0019373E"/>
    <w:rsid w:val="00194E22"/>
    <w:rsid w:val="001956EE"/>
    <w:rsid w:val="001A01F1"/>
    <w:rsid w:val="001A60BE"/>
    <w:rsid w:val="001B0873"/>
    <w:rsid w:val="001B379C"/>
    <w:rsid w:val="001B3BC5"/>
    <w:rsid w:val="001B3DDB"/>
    <w:rsid w:val="001C2315"/>
    <w:rsid w:val="001C24E8"/>
    <w:rsid w:val="001D4397"/>
    <w:rsid w:val="001E739B"/>
    <w:rsid w:val="001F060F"/>
    <w:rsid w:val="001F7C17"/>
    <w:rsid w:val="00206D3E"/>
    <w:rsid w:val="00216D8A"/>
    <w:rsid w:val="0021725B"/>
    <w:rsid w:val="00224EE9"/>
    <w:rsid w:val="002312DF"/>
    <w:rsid w:val="002356B5"/>
    <w:rsid w:val="002411FA"/>
    <w:rsid w:val="002415BF"/>
    <w:rsid w:val="00244EA7"/>
    <w:rsid w:val="00252865"/>
    <w:rsid w:val="002770F2"/>
    <w:rsid w:val="0028042F"/>
    <w:rsid w:val="00280624"/>
    <w:rsid w:val="00281403"/>
    <w:rsid w:val="0028244B"/>
    <w:rsid w:val="00283937"/>
    <w:rsid w:val="00285E73"/>
    <w:rsid w:val="00292429"/>
    <w:rsid w:val="0029264F"/>
    <w:rsid w:val="002A3EC1"/>
    <w:rsid w:val="002B6296"/>
    <w:rsid w:val="002B6DB2"/>
    <w:rsid w:val="002C05DA"/>
    <w:rsid w:val="002C2AE6"/>
    <w:rsid w:val="002C46E5"/>
    <w:rsid w:val="002C6A57"/>
    <w:rsid w:val="002D24DE"/>
    <w:rsid w:val="002D4A20"/>
    <w:rsid w:val="002F0EC5"/>
    <w:rsid w:val="002F3785"/>
    <w:rsid w:val="003007CD"/>
    <w:rsid w:val="003010AB"/>
    <w:rsid w:val="00303444"/>
    <w:rsid w:val="00316900"/>
    <w:rsid w:val="00321F2B"/>
    <w:rsid w:val="00324131"/>
    <w:rsid w:val="00335303"/>
    <w:rsid w:val="003433D2"/>
    <w:rsid w:val="003435AB"/>
    <w:rsid w:val="0034392D"/>
    <w:rsid w:val="00351DA7"/>
    <w:rsid w:val="00352C32"/>
    <w:rsid w:val="00355C01"/>
    <w:rsid w:val="00357CF1"/>
    <w:rsid w:val="003668F8"/>
    <w:rsid w:val="00370A5E"/>
    <w:rsid w:val="003717DE"/>
    <w:rsid w:val="003870A7"/>
    <w:rsid w:val="00387C38"/>
    <w:rsid w:val="003A0CF7"/>
    <w:rsid w:val="003A4B34"/>
    <w:rsid w:val="003B57EE"/>
    <w:rsid w:val="003D1160"/>
    <w:rsid w:val="003D49DE"/>
    <w:rsid w:val="003E0500"/>
    <w:rsid w:val="003F4E43"/>
    <w:rsid w:val="00402025"/>
    <w:rsid w:val="004051EF"/>
    <w:rsid w:val="00411E7A"/>
    <w:rsid w:val="00413080"/>
    <w:rsid w:val="00424351"/>
    <w:rsid w:val="00434C81"/>
    <w:rsid w:val="0043750E"/>
    <w:rsid w:val="00460F0E"/>
    <w:rsid w:val="004663FC"/>
    <w:rsid w:val="004673B8"/>
    <w:rsid w:val="004720F2"/>
    <w:rsid w:val="00481AD4"/>
    <w:rsid w:val="0049452A"/>
    <w:rsid w:val="0049659D"/>
    <w:rsid w:val="004A0ACC"/>
    <w:rsid w:val="004A31FF"/>
    <w:rsid w:val="004D288C"/>
    <w:rsid w:val="004D3CC5"/>
    <w:rsid w:val="004D4AEE"/>
    <w:rsid w:val="004D6F17"/>
    <w:rsid w:val="00505E73"/>
    <w:rsid w:val="00511576"/>
    <w:rsid w:val="005153D8"/>
    <w:rsid w:val="005168EA"/>
    <w:rsid w:val="005170E8"/>
    <w:rsid w:val="00527AF2"/>
    <w:rsid w:val="00542E80"/>
    <w:rsid w:val="00546FC4"/>
    <w:rsid w:val="0055056B"/>
    <w:rsid w:val="00553AE6"/>
    <w:rsid w:val="00555FFA"/>
    <w:rsid w:val="005601B6"/>
    <w:rsid w:val="00564625"/>
    <w:rsid w:val="00564CA1"/>
    <w:rsid w:val="00573D12"/>
    <w:rsid w:val="00573FD7"/>
    <w:rsid w:val="00574692"/>
    <w:rsid w:val="005748A9"/>
    <w:rsid w:val="005772A2"/>
    <w:rsid w:val="00586EDE"/>
    <w:rsid w:val="00595960"/>
    <w:rsid w:val="00597B16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E4F08"/>
    <w:rsid w:val="006266CB"/>
    <w:rsid w:val="006267AC"/>
    <w:rsid w:val="00631AC3"/>
    <w:rsid w:val="006347E7"/>
    <w:rsid w:val="00636277"/>
    <w:rsid w:val="0064127A"/>
    <w:rsid w:val="006416EB"/>
    <w:rsid w:val="00647333"/>
    <w:rsid w:val="00656DF1"/>
    <w:rsid w:val="00660F63"/>
    <w:rsid w:val="00665CBB"/>
    <w:rsid w:val="00673F8C"/>
    <w:rsid w:val="00675470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D38B2"/>
    <w:rsid w:val="006D707D"/>
    <w:rsid w:val="006E153D"/>
    <w:rsid w:val="006E5647"/>
    <w:rsid w:val="006F21FC"/>
    <w:rsid w:val="00713C20"/>
    <w:rsid w:val="00717049"/>
    <w:rsid w:val="0072196C"/>
    <w:rsid w:val="007245D8"/>
    <w:rsid w:val="007316F0"/>
    <w:rsid w:val="00746C4F"/>
    <w:rsid w:val="00752DFB"/>
    <w:rsid w:val="0075448B"/>
    <w:rsid w:val="00757733"/>
    <w:rsid w:val="00760DBB"/>
    <w:rsid w:val="007714CB"/>
    <w:rsid w:val="00782A11"/>
    <w:rsid w:val="00794078"/>
    <w:rsid w:val="0079557B"/>
    <w:rsid w:val="007A2075"/>
    <w:rsid w:val="007A7BC8"/>
    <w:rsid w:val="007C3D35"/>
    <w:rsid w:val="007C6D7F"/>
    <w:rsid w:val="007D6D88"/>
    <w:rsid w:val="007E0155"/>
    <w:rsid w:val="007F0B2C"/>
    <w:rsid w:val="00801034"/>
    <w:rsid w:val="00802353"/>
    <w:rsid w:val="0080434C"/>
    <w:rsid w:val="008048AB"/>
    <w:rsid w:val="00804A52"/>
    <w:rsid w:val="0080735D"/>
    <w:rsid w:val="00812978"/>
    <w:rsid w:val="008141A4"/>
    <w:rsid w:val="008155CB"/>
    <w:rsid w:val="00817E36"/>
    <w:rsid w:val="00821D43"/>
    <w:rsid w:val="00821F13"/>
    <w:rsid w:val="008276A5"/>
    <w:rsid w:val="0083006E"/>
    <w:rsid w:val="008316E0"/>
    <w:rsid w:val="00835EEB"/>
    <w:rsid w:val="00843FDC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95539"/>
    <w:rsid w:val="00895799"/>
    <w:rsid w:val="008A5B26"/>
    <w:rsid w:val="008B0680"/>
    <w:rsid w:val="008B4BB8"/>
    <w:rsid w:val="008D0BA8"/>
    <w:rsid w:val="008D1CE8"/>
    <w:rsid w:val="008E1B49"/>
    <w:rsid w:val="008E2C2A"/>
    <w:rsid w:val="008E405B"/>
    <w:rsid w:val="008E662A"/>
    <w:rsid w:val="008F0256"/>
    <w:rsid w:val="009041E9"/>
    <w:rsid w:val="0090494E"/>
    <w:rsid w:val="009106A2"/>
    <w:rsid w:val="00912FB2"/>
    <w:rsid w:val="0092611E"/>
    <w:rsid w:val="0093544F"/>
    <w:rsid w:val="0093546F"/>
    <w:rsid w:val="00941788"/>
    <w:rsid w:val="00946C3B"/>
    <w:rsid w:val="009564E5"/>
    <w:rsid w:val="00962161"/>
    <w:rsid w:val="00964339"/>
    <w:rsid w:val="00966978"/>
    <w:rsid w:val="0096754F"/>
    <w:rsid w:val="009707A9"/>
    <w:rsid w:val="00971C37"/>
    <w:rsid w:val="00983668"/>
    <w:rsid w:val="00983ACD"/>
    <w:rsid w:val="009926CB"/>
    <w:rsid w:val="00993ADA"/>
    <w:rsid w:val="009A74A8"/>
    <w:rsid w:val="009B172F"/>
    <w:rsid w:val="009B6439"/>
    <w:rsid w:val="009C0B0F"/>
    <w:rsid w:val="009C1E5B"/>
    <w:rsid w:val="009C5B1F"/>
    <w:rsid w:val="009D2782"/>
    <w:rsid w:val="009D3E1B"/>
    <w:rsid w:val="009D4B48"/>
    <w:rsid w:val="009D4B83"/>
    <w:rsid w:val="009F04FC"/>
    <w:rsid w:val="00A026C4"/>
    <w:rsid w:val="00A12BB1"/>
    <w:rsid w:val="00A22A15"/>
    <w:rsid w:val="00A27B5E"/>
    <w:rsid w:val="00A44EE3"/>
    <w:rsid w:val="00A4598F"/>
    <w:rsid w:val="00A47FEA"/>
    <w:rsid w:val="00A533C3"/>
    <w:rsid w:val="00A60ADC"/>
    <w:rsid w:val="00A82E0A"/>
    <w:rsid w:val="00A85A5A"/>
    <w:rsid w:val="00A948D6"/>
    <w:rsid w:val="00AA30FE"/>
    <w:rsid w:val="00AC0E56"/>
    <w:rsid w:val="00AD63B9"/>
    <w:rsid w:val="00AE31D1"/>
    <w:rsid w:val="00AE461C"/>
    <w:rsid w:val="00AE6D79"/>
    <w:rsid w:val="00AF4090"/>
    <w:rsid w:val="00B026FD"/>
    <w:rsid w:val="00B12A7E"/>
    <w:rsid w:val="00B12CFE"/>
    <w:rsid w:val="00B157A7"/>
    <w:rsid w:val="00B162C9"/>
    <w:rsid w:val="00B16BA0"/>
    <w:rsid w:val="00B34A56"/>
    <w:rsid w:val="00B433CE"/>
    <w:rsid w:val="00B65172"/>
    <w:rsid w:val="00B77FA0"/>
    <w:rsid w:val="00B823C9"/>
    <w:rsid w:val="00B84D9F"/>
    <w:rsid w:val="00B85959"/>
    <w:rsid w:val="00B85FC9"/>
    <w:rsid w:val="00BC0FC9"/>
    <w:rsid w:val="00BC3DB6"/>
    <w:rsid w:val="00BC6262"/>
    <w:rsid w:val="00BE4FC7"/>
    <w:rsid w:val="00BF236E"/>
    <w:rsid w:val="00BF2D2E"/>
    <w:rsid w:val="00BF37BC"/>
    <w:rsid w:val="00BF5C5B"/>
    <w:rsid w:val="00BF6E0D"/>
    <w:rsid w:val="00C01053"/>
    <w:rsid w:val="00C044D5"/>
    <w:rsid w:val="00C26F3A"/>
    <w:rsid w:val="00C27F51"/>
    <w:rsid w:val="00C478CA"/>
    <w:rsid w:val="00C50B08"/>
    <w:rsid w:val="00C63429"/>
    <w:rsid w:val="00C660C2"/>
    <w:rsid w:val="00C66967"/>
    <w:rsid w:val="00C74BED"/>
    <w:rsid w:val="00C836EE"/>
    <w:rsid w:val="00C83DBD"/>
    <w:rsid w:val="00C91A33"/>
    <w:rsid w:val="00C9200B"/>
    <w:rsid w:val="00C96CBB"/>
    <w:rsid w:val="00CA02BB"/>
    <w:rsid w:val="00CA26A2"/>
    <w:rsid w:val="00CB57AC"/>
    <w:rsid w:val="00CC068F"/>
    <w:rsid w:val="00CC1337"/>
    <w:rsid w:val="00CC2E87"/>
    <w:rsid w:val="00CC6A83"/>
    <w:rsid w:val="00CF512A"/>
    <w:rsid w:val="00D050AA"/>
    <w:rsid w:val="00D31E60"/>
    <w:rsid w:val="00D34111"/>
    <w:rsid w:val="00D4050B"/>
    <w:rsid w:val="00D41363"/>
    <w:rsid w:val="00D445CA"/>
    <w:rsid w:val="00D44A73"/>
    <w:rsid w:val="00D45AA5"/>
    <w:rsid w:val="00D54500"/>
    <w:rsid w:val="00D564DF"/>
    <w:rsid w:val="00D710F9"/>
    <w:rsid w:val="00D77B7C"/>
    <w:rsid w:val="00D815B0"/>
    <w:rsid w:val="00D81BB9"/>
    <w:rsid w:val="00D92CF4"/>
    <w:rsid w:val="00D938A0"/>
    <w:rsid w:val="00DB0EE5"/>
    <w:rsid w:val="00DB2F14"/>
    <w:rsid w:val="00DB529E"/>
    <w:rsid w:val="00DE6289"/>
    <w:rsid w:val="00DF136A"/>
    <w:rsid w:val="00E14B4F"/>
    <w:rsid w:val="00E25F5D"/>
    <w:rsid w:val="00E325D8"/>
    <w:rsid w:val="00E4306F"/>
    <w:rsid w:val="00E47099"/>
    <w:rsid w:val="00E65C69"/>
    <w:rsid w:val="00E67311"/>
    <w:rsid w:val="00E74B54"/>
    <w:rsid w:val="00E862E7"/>
    <w:rsid w:val="00EB2DDB"/>
    <w:rsid w:val="00EB3652"/>
    <w:rsid w:val="00EC3E06"/>
    <w:rsid w:val="00ED1B0B"/>
    <w:rsid w:val="00ED3D43"/>
    <w:rsid w:val="00EE2303"/>
    <w:rsid w:val="00EE23CC"/>
    <w:rsid w:val="00EE3EDF"/>
    <w:rsid w:val="00EE4413"/>
    <w:rsid w:val="00EE56E4"/>
    <w:rsid w:val="00EF2867"/>
    <w:rsid w:val="00F00704"/>
    <w:rsid w:val="00F014BD"/>
    <w:rsid w:val="00F2587C"/>
    <w:rsid w:val="00F40B40"/>
    <w:rsid w:val="00F45245"/>
    <w:rsid w:val="00F45BF7"/>
    <w:rsid w:val="00F54E1F"/>
    <w:rsid w:val="00F63E46"/>
    <w:rsid w:val="00F845DF"/>
    <w:rsid w:val="00F86BB8"/>
    <w:rsid w:val="00FA026D"/>
    <w:rsid w:val="00FB1517"/>
    <w:rsid w:val="00FB1999"/>
    <w:rsid w:val="00FB46C8"/>
    <w:rsid w:val="00FC125F"/>
    <w:rsid w:val="00FC2B56"/>
    <w:rsid w:val="00FC3BB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F0E3E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956E-4B35-4EA0-9574-9077E21C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zena Marczak</cp:lastModifiedBy>
  <cp:revision>3</cp:revision>
  <cp:lastPrinted>2018-10-30T09:41:00Z</cp:lastPrinted>
  <dcterms:created xsi:type="dcterms:W3CDTF">2020-06-05T10:47:00Z</dcterms:created>
  <dcterms:modified xsi:type="dcterms:W3CDTF">2020-06-05T10:51:00Z</dcterms:modified>
</cp:coreProperties>
</file>